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17303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10FEF">
        <w:t>7 июня и в первой половине дня 8</w:t>
      </w:r>
      <w:r w:rsidR="0036285E">
        <w:t xml:space="preserve"> июня</w:t>
      </w:r>
      <w:r>
        <w:t xml:space="preserve"> </w:t>
      </w:r>
      <w:r w:rsidR="0017303A">
        <w:t>максимальная разовая концентрац</w:t>
      </w:r>
      <w:r w:rsidR="00095323">
        <w:t>ия азота диоксида составляла 0,4 ПДК</w:t>
      </w:r>
      <w:r w:rsidR="0017303A">
        <w:t>. Содержание в воздухе</w:t>
      </w:r>
      <w:r w:rsidR="00384122">
        <w:t xml:space="preserve"> </w:t>
      </w:r>
      <w:r w:rsidR="00095323">
        <w:t xml:space="preserve">азота оксида, </w:t>
      </w:r>
      <w:r w:rsidR="00095323" w:rsidRPr="00E77BD3">
        <w:t>углерода оксида</w:t>
      </w:r>
      <w:r w:rsidR="00095323">
        <w:t xml:space="preserve">, </w:t>
      </w:r>
      <w:r w:rsidR="0017303A">
        <w:t>серы диоксида</w:t>
      </w:r>
      <w:r w:rsidR="00635BC9">
        <w:t xml:space="preserve"> </w:t>
      </w:r>
      <w:r w:rsidR="0017303A">
        <w:t>и бензола было по-прежнему существенно ниже нормативов качества.</w:t>
      </w:r>
      <w:r w:rsidR="009C150F">
        <w:t xml:space="preserve"> </w:t>
      </w:r>
      <w:r w:rsidR="005F6795">
        <w:t xml:space="preserve"> 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810FEF">
        <w:rPr>
          <w:b/>
          <w:i/>
        </w:rPr>
        <w:t>7-8</w:t>
      </w:r>
      <w:r w:rsidR="0036285E">
        <w:rPr>
          <w:b/>
          <w:i/>
        </w:rPr>
        <w:t xml:space="preserve"> 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C0620" w:rsidRDefault="008C0620" w:rsidP="007907DC">
      <w:pPr>
        <w:ind w:firstLine="708"/>
        <w:jc w:val="both"/>
      </w:pPr>
      <w:r w:rsidRPr="008C0620">
        <w:t xml:space="preserve">По данным непрерывных измерений, </w:t>
      </w:r>
      <w:r w:rsidR="00A7174C" w:rsidRPr="00C41650">
        <w:t>превышение норматива качества по твердым частицам фракции разме</w:t>
      </w:r>
      <w:bookmarkStart w:id="0" w:name="_GoBack"/>
      <w:r w:rsidR="00A7174C" w:rsidRPr="00C41650">
        <w:t>р</w:t>
      </w:r>
      <w:bookmarkEnd w:id="0"/>
      <w:r w:rsidR="00A7174C" w:rsidRPr="00C41650">
        <w:t xml:space="preserve">ом до </w:t>
      </w:r>
      <w:r w:rsidR="00A9036D">
        <w:t>10 микрон (далее – ТЧ</w:t>
      </w:r>
      <w:r w:rsidR="00CE22F8">
        <w:t xml:space="preserve">-10) в 1,1 раза зафиксировано </w:t>
      </w:r>
      <w:r w:rsidR="00A9036D">
        <w:t xml:space="preserve">в </w:t>
      </w:r>
      <w:r w:rsidR="00A7174C" w:rsidRPr="00C41650">
        <w:t xml:space="preserve">воздухе </w:t>
      </w:r>
      <w:r w:rsidR="00A9036D">
        <w:t>Могилева (район пер. Крупской)</w:t>
      </w:r>
      <w:r w:rsidR="00CE22F8">
        <w:t>.</w:t>
      </w:r>
      <w:r w:rsidR="00A9036D">
        <w:t xml:space="preserve"> </w:t>
      </w:r>
      <w:r w:rsidRPr="008C0620">
        <w:t>Среднесуточные концентрации тв</w:t>
      </w:r>
      <w:r>
        <w:t xml:space="preserve">ердых частиц в воздухе </w:t>
      </w:r>
      <w:r w:rsidR="00A9036D">
        <w:t xml:space="preserve">других районов Могилева, </w:t>
      </w:r>
      <w:r w:rsidR="00CE22F8">
        <w:t xml:space="preserve">Полоцка, Гродно, Витебска, Гомеля, </w:t>
      </w:r>
      <w:r w:rsidR="00A9036D">
        <w:t xml:space="preserve">Жлобина </w:t>
      </w:r>
      <w:r w:rsidR="00CE22F8">
        <w:t xml:space="preserve">и Бреста </w:t>
      </w:r>
      <w:r w:rsidR="00A7174C">
        <w:t>в</w:t>
      </w:r>
      <w:r w:rsidR="00CE22F8">
        <w:t>арьировались в диапазоне 0,1-0,9</w:t>
      </w:r>
      <w:r w:rsidRPr="008C0620">
        <w:t xml:space="preserve"> ПДК</w:t>
      </w:r>
      <w:r>
        <w:t>.</w:t>
      </w:r>
    </w:p>
    <w:p w:rsidR="00162D41" w:rsidRDefault="008C0620" w:rsidP="007907DC">
      <w:pPr>
        <w:ind w:firstLine="708"/>
        <w:jc w:val="both"/>
      </w:pPr>
      <w:r w:rsidRPr="008C062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344F0B">
        <w:t>составляла 1,2</w:t>
      </w:r>
      <w:r w:rsidR="00A9036D">
        <w:t xml:space="preserve"> </w:t>
      </w:r>
      <w:r w:rsidRPr="008C0620">
        <w:t xml:space="preserve">ПДК, в воздухе Минска </w:t>
      </w:r>
      <w:r>
        <w:br/>
      </w:r>
      <w:r w:rsidRPr="008C0620">
        <w:t xml:space="preserve">(район ул. Героев 120 Дивизии) </w:t>
      </w:r>
      <w:r w:rsidR="00344F0B">
        <w:t>–</w:t>
      </w:r>
      <w:r w:rsidR="00635BC9">
        <w:t xml:space="preserve"> 0,</w:t>
      </w:r>
      <w:r w:rsidR="00344F0B">
        <w:t>5</w:t>
      </w:r>
      <w:r w:rsidRPr="008C0620">
        <w:t xml:space="preserve"> 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810FEF">
        <w:rPr>
          <w:b/>
          <w:i/>
        </w:rPr>
        <w:t>7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6.21 01:00</c:v>
                </c:pt>
                <c:pt idx="1">
                  <c:v>07.06.21 02:00</c:v>
                </c:pt>
                <c:pt idx="2">
                  <c:v>07.06.21 03:00</c:v>
                </c:pt>
                <c:pt idx="3">
                  <c:v>07.06.21 04:00</c:v>
                </c:pt>
                <c:pt idx="4">
                  <c:v>07.06.21 05:00</c:v>
                </c:pt>
                <c:pt idx="5">
                  <c:v>07.06.21 06:00</c:v>
                </c:pt>
                <c:pt idx="6">
                  <c:v>07.06.21 07:00</c:v>
                </c:pt>
                <c:pt idx="7">
                  <c:v>07.06.21 08:00</c:v>
                </c:pt>
                <c:pt idx="8">
                  <c:v>07.06.21 09:00</c:v>
                </c:pt>
                <c:pt idx="9">
                  <c:v>07.06.21 10:00</c:v>
                </c:pt>
                <c:pt idx="10">
                  <c:v>07.06.21 11:00</c:v>
                </c:pt>
                <c:pt idx="11">
                  <c:v>07.06.21 12:00</c:v>
                </c:pt>
                <c:pt idx="12">
                  <c:v>07.06.21 13:00</c:v>
                </c:pt>
                <c:pt idx="13">
                  <c:v>07.06.21 14:00</c:v>
                </c:pt>
                <c:pt idx="14">
                  <c:v>07.06.21 15:00</c:v>
                </c:pt>
                <c:pt idx="15">
                  <c:v>07.06.21 16:00</c:v>
                </c:pt>
                <c:pt idx="16">
                  <c:v>07.06.21 17:00</c:v>
                </c:pt>
                <c:pt idx="17">
                  <c:v>07.06.21 18:00</c:v>
                </c:pt>
                <c:pt idx="18">
                  <c:v>07.06.21 19:00</c:v>
                </c:pt>
                <c:pt idx="19">
                  <c:v>07.06.21 20:00</c:v>
                </c:pt>
                <c:pt idx="20">
                  <c:v>07.06.21 21:00</c:v>
                </c:pt>
                <c:pt idx="21">
                  <c:v>07.06.21 22:00</c:v>
                </c:pt>
                <c:pt idx="22">
                  <c:v>07.06.21 23:00</c:v>
                </c:pt>
                <c:pt idx="23">
                  <c:v>08.06.21 00:00</c:v>
                </c:pt>
                <c:pt idx="24">
                  <c:v>08.06.21 01:00</c:v>
                </c:pt>
                <c:pt idx="25">
                  <c:v>08.06.21 02:00</c:v>
                </c:pt>
                <c:pt idx="26">
                  <c:v>08.06.21 03:00</c:v>
                </c:pt>
                <c:pt idx="27">
                  <c:v>08.06.21 04:00</c:v>
                </c:pt>
                <c:pt idx="28">
                  <c:v>08.06.21 05:00</c:v>
                </c:pt>
                <c:pt idx="29">
                  <c:v>08.06.21 07:00</c:v>
                </c:pt>
                <c:pt idx="30">
                  <c:v>08.06.21 08:00</c:v>
                </c:pt>
                <c:pt idx="31">
                  <c:v>08.06.21 09:00</c:v>
                </c:pt>
                <c:pt idx="32">
                  <c:v>08.06.21 10:00</c:v>
                </c:pt>
                <c:pt idx="33">
                  <c:v>08.06.21 11:00</c:v>
                </c:pt>
                <c:pt idx="34">
                  <c:v>08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6.9120000000000001E-2</c:v>
                </c:pt>
                <c:pt idx="1">
                  <c:v>4.2799999999999998E-2</c:v>
                </c:pt>
                <c:pt idx="2">
                  <c:v>2.6159999999999999E-2</c:v>
                </c:pt>
                <c:pt idx="3">
                  <c:v>1.7520000000000001E-2</c:v>
                </c:pt>
                <c:pt idx="4">
                  <c:v>1.272E-2</c:v>
                </c:pt>
                <c:pt idx="5">
                  <c:v>3.048E-2</c:v>
                </c:pt>
                <c:pt idx="6">
                  <c:v>0.10407999999999999</c:v>
                </c:pt>
                <c:pt idx="7">
                  <c:v>6.8040000000000003E-2</c:v>
                </c:pt>
                <c:pt idx="8">
                  <c:v>4.0840000000000001E-2</c:v>
                </c:pt>
                <c:pt idx="9">
                  <c:v>3.1120000000000002E-2</c:v>
                </c:pt>
                <c:pt idx="10">
                  <c:v>2.6440000000000002E-2</c:v>
                </c:pt>
                <c:pt idx="11">
                  <c:v>2.112E-2</c:v>
                </c:pt>
                <c:pt idx="12">
                  <c:v>3.6799999999999999E-2</c:v>
                </c:pt>
                <c:pt idx="13">
                  <c:v>1.864E-2</c:v>
                </c:pt>
                <c:pt idx="14">
                  <c:v>3.7759999999999995E-2</c:v>
                </c:pt>
                <c:pt idx="15">
                  <c:v>4.632E-2</c:v>
                </c:pt>
                <c:pt idx="16">
                  <c:v>4.4240000000000002E-2</c:v>
                </c:pt>
                <c:pt idx="17">
                  <c:v>3.6479999999999999E-2</c:v>
                </c:pt>
                <c:pt idx="18">
                  <c:v>0.13600000000000001</c:v>
                </c:pt>
                <c:pt idx="19">
                  <c:v>9.9919999999999995E-2</c:v>
                </c:pt>
                <c:pt idx="20">
                  <c:v>0.18696000000000002</c:v>
                </c:pt>
                <c:pt idx="21">
                  <c:v>0.27104</c:v>
                </c:pt>
                <c:pt idx="22">
                  <c:v>0.14984</c:v>
                </c:pt>
                <c:pt idx="23">
                  <c:v>0.11576</c:v>
                </c:pt>
                <c:pt idx="24">
                  <c:v>9.1999999999999998E-2</c:v>
                </c:pt>
                <c:pt idx="25">
                  <c:v>6.336E-2</c:v>
                </c:pt>
                <c:pt idx="26">
                  <c:v>3.5679999999999996E-2</c:v>
                </c:pt>
                <c:pt idx="27">
                  <c:v>2.5760000000000002E-2</c:v>
                </c:pt>
                <c:pt idx="28">
                  <c:v>1.7760000000000001E-2</c:v>
                </c:pt>
                <c:pt idx="29">
                  <c:v>7.823999999999999E-2</c:v>
                </c:pt>
                <c:pt idx="30">
                  <c:v>6.7720000000000002E-2</c:v>
                </c:pt>
                <c:pt idx="31">
                  <c:v>5.5960000000000003E-2</c:v>
                </c:pt>
                <c:pt idx="32">
                  <c:v>3.4040000000000001E-2</c:v>
                </c:pt>
                <c:pt idx="33">
                  <c:v>2.23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6.21 01:00</c:v>
                </c:pt>
                <c:pt idx="1">
                  <c:v>07.06.21 02:00</c:v>
                </c:pt>
                <c:pt idx="2">
                  <c:v>07.06.21 03:00</c:v>
                </c:pt>
                <c:pt idx="3">
                  <c:v>07.06.21 04:00</c:v>
                </c:pt>
                <c:pt idx="4">
                  <c:v>07.06.21 05:00</c:v>
                </c:pt>
                <c:pt idx="5">
                  <c:v>07.06.21 06:00</c:v>
                </c:pt>
                <c:pt idx="6">
                  <c:v>07.06.21 07:00</c:v>
                </c:pt>
                <c:pt idx="7">
                  <c:v>07.06.21 08:00</c:v>
                </c:pt>
                <c:pt idx="8">
                  <c:v>07.06.21 09:00</c:v>
                </c:pt>
                <c:pt idx="9">
                  <c:v>07.06.21 10:00</c:v>
                </c:pt>
                <c:pt idx="10">
                  <c:v>07.06.21 11:00</c:v>
                </c:pt>
                <c:pt idx="11">
                  <c:v>07.06.21 12:00</c:v>
                </c:pt>
                <c:pt idx="12">
                  <c:v>07.06.21 13:00</c:v>
                </c:pt>
                <c:pt idx="13">
                  <c:v>07.06.21 14:00</c:v>
                </c:pt>
                <c:pt idx="14">
                  <c:v>07.06.21 15:00</c:v>
                </c:pt>
                <c:pt idx="15">
                  <c:v>07.06.21 16:00</c:v>
                </c:pt>
                <c:pt idx="16">
                  <c:v>07.06.21 17:00</c:v>
                </c:pt>
                <c:pt idx="17">
                  <c:v>07.06.21 18:00</c:v>
                </c:pt>
                <c:pt idx="18">
                  <c:v>07.06.21 19:00</c:v>
                </c:pt>
                <c:pt idx="19">
                  <c:v>07.06.21 20:00</c:v>
                </c:pt>
                <c:pt idx="20">
                  <c:v>07.06.21 21:00</c:v>
                </c:pt>
                <c:pt idx="21">
                  <c:v>07.06.21 22:00</c:v>
                </c:pt>
                <c:pt idx="22">
                  <c:v>07.06.21 23:00</c:v>
                </c:pt>
                <c:pt idx="23">
                  <c:v>08.06.21 00:00</c:v>
                </c:pt>
                <c:pt idx="24">
                  <c:v>08.06.21 01:00</c:v>
                </c:pt>
                <c:pt idx="25">
                  <c:v>08.06.21 02:00</c:v>
                </c:pt>
                <c:pt idx="26">
                  <c:v>08.06.21 03:00</c:v>
                </c:pt>
                <c:pt idx="27">
                  <c:v>08.06.21 04:00</c:v>
                </c:pt>
                <c:pt idx="28">
                  <c:v>08.06.21 05:00</c:v>
                </c:pt>
                <c:pt idx="29">
                  <c:v>08.06.21 07:00</c:v>
                </c:pt>
                <c:pt idx="30">
                  <c:v>08.06.21 08:00</c:v>
                </c:pt>
                <c:pt idx="31">
                  <c:v>08.06.21 09:00</c:v>
                </c:pt>
                <c:pt idx="32">
                  <c:v>08.06.21 10:00</c:v>
                </c:pt>
                <c:pt idx="33">
                  <c:v>08.06.21 11:00</c:v>
                </c:pt>
                <c:pt idx="34">
                  <c:v>08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2320000000000005E-2</c:v>
                </c:pt>
                <c:pt idx="1">
                  <c:v>4.8885999999999999E-2</c:v>
                </c:pt>
                <c:pt idx="2">
                  <c:v>4.5955999999999997E-2</c:v>
                </c:pt>
                <c:pt idx="3">
                  <c:v>4.3805999999999998E-2</c:v>
                </c:pt>
                <c:pt idx="4">
                  <c:v>4.1234E-2</c:v>
                </c:pt>
                <c:pt idx="5">
                  <c:v>4.2493999999999997E-2</c:v>
                </c:pt>
                <c:pt idx="6">
                  <c:v>4.8635999999999999E-2</c:v>
                </c:pt>
                <c:pt idx="7">
                  <c:v>4.87E-2</c:v>
                </c:pt>
                <c:pt idx="8">
                  <c:v>5.3324000000000003E-2</c:v>
                </c:pt>
                <c:pt idx="9">
                  <c:v>5.8226E-2</c:v>
                </c:pt>
                <c:pt idx="10">
                  <c:v>5.8363999999999999E-2</c:v>
                </c:pt>
                <c:pt idx="11">
                  <c:v>5.8079999999999993E-2</c:v>
                </c:pt>
                <c:pt idx="12">
                  <c:v>6.0446000000000007E-2</c:v>
                </c:pt>
                <c:pt idx="13">
                  <c:v>5.8839999999999996E-2</c:v>
                </c:pt>
                <c:pt idx="14">
                  <c:v>6.0896000000000006E-2</c:v>
                </c:pt>
                <c:pt idx="15">
                  <c:v>5.9400000000000001E-2</c:v>
                </c:pt>
                <c:pt idx="16">
                  <c:v>5.8665999999999996E-2</c:v>
                </c:pt>
                <c:pt idx="17">
                  <c:v>6.0239999999999995E-2</c:v>
                </c:pt>
                <c:pt idx="18">
                  <c:v>7.2410000000000002E-2</c:v>
                </c:pt>
                <c:pt idx="19">
                  <c:v>6.2879999999999991E-2</c:v>
                </c:pt>
                <c:pt idx="20">
                  <c:v>7.5220000000000009E-2</c:v>
                </c:pt>
                <c:pt idx="21">
                  <c:v>7.2774000000000005E-2</c:v>
                </c:pt>
                <c:pt idx="22">
                  <c:v>6.0013999999999998E-2</c:v>
                </c:pt>
                <c:pt idx="23">
                  <c:v>5.9894000000000003E-2</c:v>
                </c:pt>
                <c:pt idx="24">
                  <c:v>5.5336000000000003E-2</c:v>
                </c:pt>
                <c:pt idx="25">
                  <c:v>5.1370000000000006E-2</c:v>
                </c:pt>
                <c:pt idx="26">
                  <c:v>4.6823999999999998E-2</c:v>
                </c:pt>
                <c:pt idx="27">
                  <c:v>4.5755999999999998E-2</c:v>
                </c:pt>
                <c:pt idx="28">
                  <c:v>4.4625999999999999E-2</c:v>
                </c:pt>
                <c:pt idx="29">
                  <c:v>5.0220000000000001E-2</c:v>
                </c:pt>
                <c:pt idx="30">
                  <c:v>5.5394000000000006E-2</c:v>
                </c:pt>
                <c:pt idx="31">
                  <c:v>6.1065999999999995E-2</c:v>
                </c:pt>
                <c:pt idx="32">
                  <c:v>5.9186000000000002E-2</c:v>
                </c:pt>
                <c:pt idx="33">
                  <c:v>5.9889999999999999E-2</c:v>
                </c:pt>
                <c:pt idx="34">
                  <c:v>6.024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6.21 01:00</c:v>
                </c:pt>
                <c:pt idx="1">
                  <c:v>07.06.21 02:00</c:v>
                </c:pt>
                <c:pt idx="2">
                  <c:v>07.06.21 03:00</c:v>
                </c:pt>
                <c:pt idx="3">
                  <c:v>07.06.21 04:00</c:v>
                </c:pt>
                <c:pt idx="4">
                  <c:v>07.06.21 05:00</c:v>
                </c:pt>
                <c:pt idx="5">
                  <c:v>07.06.21 06:00</c:v>
                </c:pt>
                <c:pt idx="6">
                  <c:v>07.06.21 07:00</c:v>
                </c:pt>
                <c:pt idx="7">
                  <c:v>07.06.21 08:00</c:v>
                </c:pt>
                <c:pt idx="8">
                  <c:v>07.06.21 09:00</c:v>
                </c:pt>
                <c:pt idx="9">
                  <c:v>07.06.21 10:00</c:v>
                </c:pt>
                <c:pt idx="10">
                  <c:v>07.06.21 11:00</c:v>
                </c:pt>
                <c:pt idx="11">
                  <c:v>07.06.21 12:00</c:v>
                </c:pt>
                <c:pt idx="12">
                  <c:v>07.06.21 13:00</c:v>
                </c:pt>
                <c:pt idx="13">
                  <c:v>07.06.21 14:00</c:v>
                </c:pt>
                <c:pt idx="14">
                  <c:v>07.06.21 15:00</c:v>
                </c:pt>
                <c:pt idx="15">
                  <c:v>07.06.21 16:00</c:v>
                </c:pt>
                <c:pt idx="16">
                  <c:v>07.06.21 17:00</c:v>
                </c:pt>
                <c:pt idx="17">
                  <c:v>07.06.21 18:00</c:v>
                </c:pt>
                <c:pt idx="18">
                  <c:v>07.06.21 19:00</c:v>
                </c:pt>
                <c:pt idx="19">
                  <c:v>07.06.21 20:00</c:v>
                </c:pt>
                <c:pt idx="20">
                  <c:v>07.06.21 21:00</c:v>
                </c:pt>
                <c:pt idx="21">
                  <c:v>07.06.21 22:00</c:v>
                </c:pt>
                <c:pt idx="22">
                  <c:v>07.06.21 23:00</c:v>
                </c:pt>
                <c:pt idx="23">
                  <c:v>08.06.21 00:00</c:v>
                </c:pt>
                <c:pt idx="24">
                  <c:v>08.06.21 01:00</c:v>
                </c:pt>
                <c:pt idx="25">
                  <c:v>08.06.21 02:00</c:v>
                </c:pt>
                <c:pt idx="26">
                  <c:v>08.06.21 03:00</c:v>
                </c:pt>
                <c:pt idx="27">
                  <c:v>08.06.21 04:00</c:v>
                </c:pt>
                <c:pt idx="28">
                  <c:v>08.06.21 05:00</c:v>
                </c:pt>
                <c:pt idx="29">
                  <c:v>08.06.21 07:00</c:v>
                </c:pt>
                <c:pt idx="30">
                  <c:v>08.06.21 08:00</c:v>
                </c:pt>
                <c:pt idx="31">
                  <c:v>08.06.21 09:00</c:v>
                </c:pt>
                <c:pt idx="32">
                  <c:v>08.06.21 10:00</c:v>
                </c:pt>
                <c:pt idx="33">
                  <c:v>08.06.21 11:00</c:v>
                </c:pt>
                <c:pt idx="34">
                  <c:v>08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419999999999998E-2</c:v>
                </c:pt>
                <c:pt idx="1">
                  <c:v>3.3299999999999996E-2</c:v>
                </c:pt>
                <c:pt idx="2">
                  <c:v>3.3280000000000004E-2</c:v>
                </c:pt>
                <c:pt idx="3">
                  <c:v>3.3299999999999996E-2</c:v>
                </c:pt>
                <c:pt idx="4">
                  <c:v>3.3159999999999995E-2</c:v>
                </c:pt>
                <c:pt idx="5">
                  <c:v>3.3340000000000002E-2</c:v>
                </c:pt>
                <c:pt idx="6">
                  <c:v>3.3340000000000002E-2</c:v>
                </c:pt>
                <c:pt idx="7">
                  <c:v>3.3299999999999996E-2</c:v>
                </c:pt>
                <c:pt idx="8">
                  <c:v>3.388E-2</c:v>
                </c:pt>
                <c:pt idx="9">
                  <c:v>3.4540000000000001E-2</c:v>
                </c:pt>
                <c:pt idx="10">
                  <c:v>3.4599999999999999E-2</c:v>
                </c:pt>
                <c:pt idx="11">
                  <c:v>3.4380000000000001E-2</c:v>
                </c:pt>
                <c:pt idx="12">
                  <c:v>3.4099999999999998E-2</c:v>
                </c:pt>
                <c:pt idx="13">
                  <c:v>3.4140000000000004E-2</c:v>
                </c:pt>
                <c:pt idx="14">
                  <c:v>3.4320000000000003E-2</c:v>
                </c:pt>
                <c:pt idx="15">
                  <c:v>3.354E-2</c:v>
                </c:pt>
                <c:pt idx="16">
                  <c:v>3.3739999999999999E-2</c:v>
                </c:pt>
                <c:pt idx="17">
                  <c:v>3.3799999999999997E-2</c:v>
                </c:pt>
                <c:pt idx="18">
                  <c:v>3.3360000000000001E-2</c:v>
                </c:pt>
                <c:pt idx="19">
                  <c:v>3.2920000000000005E-2</c:v>
                </c:pt>
                <c:pt idx="20">
                  <c:v>3.3100000000000004E-2</c:v>
                </c:pt>
                <c:pt idx="21">
                  <c:v>3.3239999999999999E-2</c:v>
                </c:pt>
                <c:pt idx="22">
                  <c:v>3.3079999999999998E-2</c:v>
                </c:pt>
                <c:pt idx="23">
                  <c:v>3.3439999999999998E-2</c:v>
                </c:pt>
                <c:pt idx="24">
                  <c:v>3.3320000000000002E-2</c:v>
                </c:pt>
                <c:pt idx="25">
                  <c:v>3.322E-2</c:v>
                </c:pt>
                <c:pt idx="26">
                  <c:v>3.2740000000000005E-2</c:v>
                </c:pt>
                <c:pt idx="27">
                  <c:v>3.2780000000000004E-2</c:v>
                </c:pt>
                <c:pt idx="28">
                  <c:v>3.2920000000000005E-2</c:v>
                </c:pt>
                <c:pt idx="29">
                  <c:v>3.2799999999999996E-2</c:v>
                </c:pt>
                <c:pt idx="30">
                  <c:v>3.2799999999999996E-2</c:v>
                </c:pt>
                <c:pt idx="31">
                  <c:v>3.304E-2</c:v>
                </c:pt>
                <c:pt idx="32">
                  <c:v>3.3259999999999998E-2</c:v>
                </c:pt>
                <c:pt idx="33">
                  <c:v>3.3439999999999998E-2</c:v>
                </c:pt>
                <c:pt idx="34">
                  <c:v>3.347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95136"/>
        <c:axId val="24491136"/>
      </c:lineChart>
      <c:catAx>
        <c:axId val="9559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491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491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5951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32352"/>
        <c:axId val="25338240"/>
      </c:barChart>
      <c:catAx>
        <c:axId val="25332352"/>
        <c:scaling>
          <c:orientation val="minMax"/>
        </c:scaling>
        <c:delete val="1"/>
        <c:axPos val="b"/>
        <c:majorTickMark val="out"/>
        <c:minorTickMark val="none"/>
        <c:tickLblPos val="nextTo"/>
        <c:crossAx val="25338240"/>
        <c:crosses val="autoZero"/>
        <c:auto val="1"/>
        <c:lblAlgn val="ctr"/>
        <c:lblOffset val="100"/>
        <c:noMultiLvlLbl val="0"/>
      </c:catAx>
      <c:valAx>
        <c:axId val="25338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33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528853340619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24FE2A-8A9E-44DC-B798-76C2348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4-16T09:36:00Z</cp:lastPrinted>
  <dcterms:created xsi:type="dcterms:W3CDTF">2021-06-08T07:41:00Z</dcterms:created>
  <dcterms:modified xsi:type="dcterms:W3CDTF">2021-06-08T09:12:00Z</dcterms:modified>
</cp:coreProperties>
</file>